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B0" w:rsidRPr="00B215FB" w:rsidRDefault="00CF2CB0" w:rsidP="00CF2A88">
      <w:pPr>
        <w:ind w:firstLine="0"/>
        <w:jc w:val="center"/>
        <w:rPr>
          <w:rFonts w:cs="Times New Roman"/>
          <w:sz w:val="24"/>
          <w:szCs w:val="24"/>
        </w:rPr>
      </w:pPr>
      <w:r w:rsidRPr="00B215FB">
        <w:rPr>
          <w:rFonts w:cs="Times New Roman"/>
          <w:sz w:val="24"/>
          <w:szCs w:val="24"/>
        </w:rPr>
        <w:t xml:space="preserve">МИНОБРНАУКИ РОСС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  <w:r w:rsidRPr="00B215FB">
        <w:rPr>
          <w:rFonts w:cs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“ВОРОНЕЖСКИЙ ГОСУДАРСТВЕННЫЙ УНИВЕРСИТЕТ”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rPr>
          <w:rFonts w:cs="Times New Roman"/>
          <w:b/>
          <w:sz w:val="24"/>
          <w:szCs w:val="24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Факультет компьютерных наук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афедра технологий обработки и защиты информац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28568B" w:rsidRPr="00B215FB" w:rsidRDefault="0028568B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едение домашнего бюджета. Реко</w:t>
      </w:r>
      <w:r w:rsidR="00903831">
        <w:rPr>
          <w:rFonts w:cs="Times New Roman"/>
          <w:szCs w:val="28"/>
        </w:rPr>
        <w:t>мендации по сокращению расходов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 Курсовой проект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  <w:r w:rsidRPr="00B215FB">
        <w:rPr>
          <w:rFonts w:cs="Times New Roman"/>
          <w:szCs w:val="28"/>
        </w:rPr>
        <w:t xml:space="preserve">09.03.02 Информационные системы и технологии </w:t>
      </w:r>
    </w:p>
    <w:p w:rsidR="00CF2CB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работка информации и машинное обучение</w:t>
      </w: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CF2CB0" w:rsidRPr="00B215FB" w:rsidRDefault="00CF2CB0" w:rsidP="00CF2A88">
      <w:pPr>
        <w:ind w:firstLine="0"/>
        <w:jc w:val="center"/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 xml:space="preserve">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Допущен к защите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Обучающийся ________________Н.А. Зеленев, 3 курс, д/о 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Д.А. Михно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Обучающийся ________________К.И. Ганигин, 3 курс, д/о</w:t>
      </w: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</w:p>
    <w:p w:rsidR="00CF2CB0" w:rsidRPr="00B215FB" w:rsidRDefault="00CF2CB0" w:rsidP="00CF2A88">
      <w:pPr>
        <w:spacing w:line="240" w:lineRule="auto"/>
        <w:ind w:firstLine="0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Руководитель ________________ В.С. Тарасов, </w:t>
      </w:r>
      <w:r w:rsidR="00CC2FDE">
        <w:rPr>
          <w:rFonts w:cs="Times New Roman"/>
          <w:szCs w:val="28"/>
        </w:rPr>
        <w:t xml:space="preserve">старший </w:t>
      </w:r>
      <w:r w:rsidRPr="00B215FB">
        <w:rPr>
          <w:rFonts w:cs="Times New Roman"/>
          <w:szCs w:val="28"/>
        </w:rPr>
        <w:t xml:space="preserve">преподаватель </w:t>
      </w:r>
    </w:p>
    <w:p w:rsidR="00CF2CB0" w:rsidRDefault="00CF2CB0" w:rsidP="00CF2A88">
      <w:pPr>
        <w:ind w:firstLine="0"/>
        <w:jc w:val="center"/>
        <w:rPr>
          <w:rFonts w:cs="Times New Roman"/>
          <w:b/>
          <w:szCs w:val="28"/>
        </w:rPr>
      </w:pPr>
    </w:p>
    <w:p w:rsidR="00181A3B" w:rsidRPr="00B215FB" w:rsidRDefault="00181A3B" w:rsidP="00CF2A88">
      <w:pPr>
        <w:ind w:firstLine="0"/>
        <w:jc w:val="center"/>
        <w:rPr>
          <w:rFonts w:cs="Times New Roman"/>
          <w:b/>
          <w:szCs w:val="28"/>
        </w:rPr>
      </w:pPr>
    </w:p>
    <w:p w:rsidR="00514EF0" w:rsidRPr="00B215FB" w:rsidRDefault="00CF2CB0" w:rsidP="00CF2A88">
      <w:pPr>
        <w:ind w:firstLine="0"/>
        <w:jc w:val="center"/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Воронеж 2020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eastAsia="en-US"/>
        </w:rPr>
        <w:id w:val="-6737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564" w:rsidRPr="00181A3B" w:rsidRDefault="004A756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A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A7564" w:rsidRPr="00181A3B" w:rsidRDefault="004A756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181A3B">
            <w:rPr>
              <w:rFonts w:cs="Times New Roman"/>
              <w:szCs w:val="28"/>
            </w:rPr>
            <w:fldChar w:fldCharType="begin"/>
          </w:r>
          <w:r w:rsidRPr="00181A3B">
            <w:rPr>
              <w:rFonts w:cs="Times New Roman"/>
              <w:szCs w:val="28"/>
            </w:rPr>
            <w:instrText xml:space="preserve"> TOC \o "1-3" \h \z \u </w:instrText>
          </w:r>
          <w:r w:rsidRPr="00181A3B">
            <w:rPr>
              <w:rFonts w:cs="Times New Roman"/>
              <w:szCs w:val="28"/>
            </w:rPr>
            <w:fldChar w:fldCharType="separate"/>
          </w:r>
          <w:hyperlink w:anchor="_Toc67325027" w:history="1">
            <w:r w:rsidRPr="00181A3B">
              <w:rPr>
                <w:rStyle w:val="a9"/>
                <w:rFonts w:cs="Times New Roman"/>
                <w:noProof/>
                <w:szCs w:val="28"/>
              </w:rPr>
              <w:t>Введение</w:t>
            </w:r>
            <w:r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7 \h </w:instrText>
            </w:r>
            <w:r w:rsidRPr="00181A3B">
              <w:rPr>
                <w:rFonts w:cs="Times New Roman"/>
                <w:noProof/>
                <w:webHidden/>
                <w:szCs w:val="28"/>
              </w:rPr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3</w:t>
            </w:r>
            <w:r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8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Постановка задач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8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4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29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предметной области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29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5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0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Глоссар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0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5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1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Анализ существующих решений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1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2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1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Деньги ОК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2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6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3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2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CoinKeeper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3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7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4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3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Monefy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4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8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5" w:history="1"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2.2.4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lang w:val="en-US"/>
              </w:rPr>
              <w:t>Moneon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5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9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Pr="00181A3B" w:rsidRDefault="00D70643">
          <w:pPr>
            <w:pStyle w:val="31"/>
            <w:tabs>
              <w:tab w:val="left" w:pos="211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325036" w:history="1">
            <w:r w:rsidR="004A7564" w:rsidRPr="00181A3B">
              <w:rPr>
                <w:rStyle w:val="a9"/>
                <w:rFonts w:cs="Times New Roman"/>
                <w:noProof/>
                <w:szCs w:val="28"/>
              </w:rPr>
              <w:t>2.2.5.</w:t>
            </w:r>
            <w:r w:rsidR="004A7564" w:rsidRPr="00181A3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4A7564" w:rsidRPr="00181A3B">
              <w:rPr>
                <w:rStyle w:val="a9"/>
                <w:rFonts w:cs="Times New Roman"/>
                <w:noProof/>
                <w:szCs w:val="28"/>
                <w:shd w:val="clear" w:color="auto" w:fill="FFFFFF"/>
                <w:lang w:val="en-US"/>
              </w:rPr>
              <w:t>Wallet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tab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instrText xml:space="preserve"> PAGEREF _Toc67325036 \h </w:instrTex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3B41">
              <w:rPr>
                <w:rFonts w:cs="Times New Roman"/>
                <w:noProof/>
                <w:webHidden/>
                <w:szCs w:val="28"/>
              </w:rPr>
              <w:t>10</w:t>
            </w:r>
            <w:r w:rsidR="004A7564" w:rsidRPr="00181A3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7564" w:rsidRDefault="004A7564">
          <w:r w:rsidRPr="00181A3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F70F2" w:rsidRPr="00B215FB" w:rsidRDefault="003F70F2">
      <w:pPr>
        <w:spacing w:after="160" w:line="259" w:lineRule="auto"/>
        <w:ind w:firstLine="0"/>
        <w:rPr>
          <w:rFonts w:eastAsiaTheme="majorEastAsia" w:cstheme="majorBidi"/>
          <w:b/>
          <w:sz w:val="32"/>
          <w:szCs w:val="32"/>
        </w:rPr>
      </w:pPr>
      <w:r w:rsidRPr="00B215FB">
        <w:br w:type="page"/>
      </w:r>
    </w:p>
    <w:p w:rsidR="00584B47" w:rsidRPr="00B215FB" w:rsidRDefault="00584B47" w:rsidP="00A32775">
      <w:pPr>
        <w:pStyle w:val="1"/>
        <w:ind w:left="360" w:firstLine="0"/>
      </w:pPr>
      <w:bookmarkStart w:id="0" w:name="_Toc67325027"/>
      <w:r w:rsidRPr="00B215FB">
        <w:lastRenderedPageBreak/>
        <w:t>Введение</w:t>
      </w:r>
      <w:bookmarkEnd w:id="0"/>
    </w:p>
    <w:p w:rsidR="00CF2CB0" w:rsidRPr="00B215FB" w:rsidRDefault="00584B47" w:rsidP="00CF2CB0">
      <w:r w:rsidRPr="00B215FB">
        <w:t xml:space="preserve">Деньги – один из важнейших ресурсов в нашем мире. Люди трудятся, чтобы заработать, и тратят, чтобы получить блага: продукты, техника, </w:t>
      </w:r>
      <w:r w:rsidR="00CF2CB0" w:rsidRPr="00B215FB">
        <w:t xml:space="preserve">образование, </w:t>
      </w:r>
      <w:r w:rsidRPr="00B215FB">
        <w:t>недвижимость.</w:t>
      </w:r>
    </w:p>
    <w:p w:rsidR="00254846" w:rsidRPr="00B215FB" w:rsidRDefault="00254846" w:rsidP="00CF2CB0">
      <w:r w:rsidRPr="00B215FB">
        <w:t xml:space="preserve">Отсюда возникает два вопроса: как заработать </w:t>
      </w:r>
      <w:r w:rsidR="0028568B" w:rsidRPr="00B215FB">
        <w:t>деньги</w:t>
      </w:r>
      <w:r w:rsidR="001B7B71">
        <w:t xml:space="preserve"> и как их </w:t>
      </w:r>
      <w:r w:rsidRPr="00B215FB">
        <w:t>оптимально</w:t>
      </w:r>
      <w:r w:rsidR="001B7B71">
        <w:t xml:space="preserve"> потратит</w:t>
      </w:r>
      <w:r w:rsidRPr="00B215FB">
        <w:t>. В рамках данного проекта мы собираемся ответить именно на второй вопрос.</w:t>
      </w:r>
    </w:p>
    <w:p w:rsidR="0028568B" w:rsidRPr="00B215FB" w:rsidRDefault="00254846" w:rsidP="00CF2CB0">
      <w:r w:rsidRPr="00B215FB">
        <w:t xml:space="preserve">Ежедневно человек </w:t>
      </w:r>
      <w:r w:rsidR="00181A3B" w:rsidRPr="00B215FB">
        <w:t>совершает около</w:t>
      </w:r>
      <w:r w:rsidR="00181A3B">
        <w:t xml:space="preserve"> 10-15 операций по карте</w:t>
      </w:r>
      <w:r w:rsidRPr="00B215FB">
        <w:t xml:space="preserve">, зачастую даже не </w:t>
      </w:r>
      <w:r w:rsidR="0028568B" w:rsidRPr="00B215FB">
        <w:t>контролируя,</w:t>
      </w:r>
      <w:r w:rsidRPr="00B215FB">
        <w:t xml:space="preserve"> сколько он тратит.</w:t>
      </w:r>
      <w:r w:rsidR="0028568B" w:rsidRPr="00B215FB">
        <w:t xml:space="preserve"> </w:t>
      </w:r>
      <w:r w:rsidR="001B7B71">
        <w:t>В этой суете тяжело проконтролировать не просто месячные расходы, а даже дневные.</w:t>
      </w:r>
    </w:p>
    <w:p w:rsidR="00CF2CB0" w:rsidRPr="00B215FB" w:rsidRDefault="00850CE4" w:rsidP="00CF2CB0">
      <w:r w:rsidRPr="00B215FB">
        <w:t xml:space="preserve">Впрочем, проблему эту решили довольно </w:t>
      </w:r>
      <w:r w:rsidR="0028568B" w:rsidRPr="00B215FB">
        <w:t xml:space="preserve">просто. Ключ к спасению - </w:t>
      </w:r>
      <w:r w:rsidRPr="00B215FB">
        <w:t xml:space="preserve"> ведение дневника расходов. </w:t>
      </w:r>
      <w:r w:rsidR="0028568B" w:rsidRPr="00B215FB">
        <w:t>Запись доходов, расходов</w:t>
      </w:r>
      <w:r w:rsidR="00065582" w:rsidRPr="00B215FB">
        <w:t>, классификация</w:t>
      </w:r>
      <w:r w:rsidRPr="00B215FB">
        <w:t xml:space="preserve"> </w:t>
      </w:r>
      <w:r w:rsidR="00065582" w:rsidRPr="00B215FB">
        <w:t>трат, подведение итогов</w:t>
      </w:r>
      <w:r w:rsidRPr="00B215FB">
        <w:t xml:space="preserve"> </w:t>
      </w:r>
      <w:r w:rsidR="00065582" w:rsidRPr="00B215FB">
        <w:t xml:space="preserve">в конце месяца и в результате четкий план на </w:t>
      </w:r>
      <w:r w:rsidR="001B7B71">
        <w:t>следующий</w:t>
      </w:r>
      <w:r w:rsidR="00065582" w:rsidRPr="00B215FB">
        <w:t xml:space="preserve"> месяц</w:t>
      </w:r>
      <w:r w:rsidRPr="00B215FB">
        <w:t>. Но мы живем в век высоких технологий, мало кому захочется вести и хранить бумажную сводку покупок</w:t>
      </w:r>
      <w:r w:rsidR="00065582" w:rsidRPr="00B215FB">
        <w:t>, да еще к тому же не актуальную</w:t>
      </w:r>
      <w:r w:rsidRPr="00B215FB">
        <w:t>.</w:t>
      </w:r>
    </w:p>
    <w:p w:rsidR="00850CE4" w:rsidRPr="00B215FB" w:rsidRDefault="00850CE4" w:rsidP="00CF2CB0">
      <w:r w:rsidRPr="00B215FB">
        <w:t xml:space="preserve">Вероятнее, люди предпочтут приложение, </w:t>
      </w:r>
      <w:r w:rsidR="001B7B71">
        <w:t xml:space="preserve">в </w:t>
      </w:r>
      <w:r w:rsidRPr="00B215FB">
        <w:t>которо</w:t>
      </w:r>
      <w:r w:rsidR="00065582" w:rsidRPr="00B215FB">
        <w:t>е</w:t>
      </w:r>
      <w:r w:rsidR="001B7B71">
        <w:t xml:space="preserve"> можно будет быстро ввести информацию по тратам,</w:t>
      </w:r>
      <w:r w:rsidRPr="00B215FB">
        <w:t xml:space="preserve"> </w:t>
      </w:r>
      <w:r w:rsidR="001B7B71">
        <w:t>чтобы оно</w:t>
      </w:r>
      <w:r w:rsidR="00065582" w:rsidRPr="00B215FB">
        <w:t xml:space="preserve"> </w:t>
      </w:r>
      <w:r w:rsidR="001B7B71">
        <w:t>обрабатывало</w:t>
      </w:r>
      <w:r w:rsidR="00181A3B" w:rsidRPr="00B215FB">
        <w:t xml:space="preserve"> информацию</w:t>
      </w:r>
      <w:r w:rsidR="00065582" w:rsidRPr="00B215FB">
        <w:t xml:space="preserve"> об изменениях бюджета и</w:t>
      </w:r>
      <w:r w:rsidRPr="00B215FB">
        <w:t xml:space="preserve"> </w:t>
      </w:r>
      <w:r w:rsidR="001B7B71">
        <w:t>показывало</w:t>
      </w:r>
      <w:r w:rsidR="00065582" w:rsidRPr="00B215FB">
        <w:t xml:space="preserve"> </w:t>
      </w:r>
      <w:r w:rsidRPr="00B215FB">
        <w:t>графики, прогнозы и советы об улучшении текущего финансового положения.</w:t>
      </w:r>
    </w:p>
    <w:p w:rsidR="00850CE4" w:rsidRPr="00B215FB" w:rsidRDefault="00850CE4" w:rsidP="00CF2CB0">
      <w:r w:rsidRPr="00B215FB">
        <w:t>Такому приложению и посвящена данная курсовая работа.</w:t>
      </w:r>
    </w:p>
    <w:p w:rsidR="00850CE4" w:rsidRPr="00B215FB" w:rsidRDefault="00850CE4">
      <w:pPr>
        <w:spacing w:after="160" w:line="259" w:lineRule="auto"/>
      </w:pPr>
      <w:r w:rsidRPr="00B215FB">
        <w:br w:type="page"/>
      </w:r>
    </w:p>
    <w:p w:rsidR="00850CE4" w:rsidRPr="00B215FB" w:rsidRDefault="00850CE4" w:rsidP="00D652BA">
      <w:pPr>
        <w:pStyle w:val="1"/>
        <w:numPr>
          <w:ilvl w:val="0"/>
          <w:numId w:val="2"/>
        </w:numPr>
      </w:pPr>
      <w:bookmarkStart w:id="1" w:name="_Toc67325028"/>
      <w:r w:rsidRPr="00B215FB">
        <w:lastRenderedPageBreak/>
        <w:t>Постановка задачи</w:t>
      </w:r>
      <w:bookmarkEnd w:id="1"/>
    </w:p>
    <w:p w:rsidR="00311ECE" w:rsidRDefault="00850CE4" w:rsidP="00311ECE">
      <w:r w:rsidRPr="00B215FB">
        <w:t>Цель данной курсовой работы – создать веб-приложение</w:t>
      </w:r>
      <w:r w:rsidR="00CC2FDE">
        <w:t xml:space="preserve"> для ведения и контроля семейного бюджета.</w:t>
      </w:r>
    </w:p>
    <w:p w:rsidR="00311ECE" w:rsidRDefault="00311ECE" w:rsidP="00311ECE">
      <w:r>
        <w:t>Веб-приложение должно обладать следующей функциональностью:</w:t>
      </w:r>
    </w:p>
    <w:p w:rsidR="00311ECE" w:rsidRPr="00311ECE" w:rsidRDefault="00311ECE" w:rsidP="00311ECE">
      <w:pPr>
        <w:pStyle w:val="af"/>
        <w:numPr>
          <w:ilvl w:val="0"/>
          <w:numId w:val="15"/>
        </w:numPr>
      </w:pPr>
      <w:r>
        <w:t>Регистрация расходов</w:t>
      </w:r>
      <w:r w:rsidRPr="00311ECE"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Категоризация расходов</w:t>
      </w:r>
      <w:r w:rsidRPr="00311ECE">
        <w:rPr>
          <w:lang w:val="en-US"/>
        </w:rPr>
        <w:t>/</w:t>
      </w:r>
      <w:r>
        <w:t>доходов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дного бюджета для нескольких человек</w:t>
      </w:r>
    </w:p>
    <w:p w:rsidR="00311ECE" w:rsidRDefault="00311ECE" w:rsidP="00311ECE">
      <w:pPr>
        <w:pStyle w:val="af"/>
        <w:numPr>
          <w:ilvl w:val="0"/>
          <w:numId w:val="15"/>
        </w:numPr>
      </w:pPr>
      <w:r>
        <w:t>Создание отчетности за разные периоды времени</w:t>
      </w:r>
    </w:p>
    <w:p w:rsidR="00311ECE" w:rsidRDefault="00311ECE" w:rsidP="00311ECE">
      <w:r>
        <w:t xml:space="preserve">Веб-приложение должно позволять быстро вводить новую информацию по расходам, а поэтому иметь простой, </w:t>
      </w:r>
      <w:r>
        <w:rPr>
          <w:lang w:val="en-US"/>
        </w:rPr>
        <w:t>user</w:t>
      </w:r>
      <w:r w:rsidRPr="00311ECE">
        <w:t>-</w:t>
      </w:r>
      <w:r>
        <w:rPr>
          <w:lang w:val="en-US"/>
        </w:rPr>
        <w:t>friendly</w:t>
      </w:r>
      <w:r w:rsidRPr="00311ECE">
        <w:t xml:space="preserve"> </w:t>
      </w:r>
      <w:r>
        <w:t>интерфейс. Но также должна быть возможность более углубленного пользования. Например, создание своих категорий, формирования отчетности.</w:t>
      </w:r>
    </w:p>
    <w:p w:rsidR="00311ECE" w:rsidRDefault="00311ECE" w:rsidP="00311ECE">
      <w:r>
        <w:t>Для этого потребуется решить следующие задачи: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Изучить предметную область</w:t>
      </w:r>
    </w:p>
    <w:p w:rsidR="00311ECE" w:rsidRDefault="00311ECE" w:rsidP="00FD3F5F">
      <w:pPr>
        <w:pStyle w:val="af"/>
        <w:numPr>
          <w:ilvl w:val="0"/>
          <w:numId w:val="16"/>
        </w:numPr>
      </w:pPr>
      <w:r>
        <w:t>Провести анализ существующих решений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Определить какие будут использованы средства и методы для данного приложения</w:t>
      </w:r>
    </w:p>
    <w:p w:rsidR="00FD3F5F" w:rsidRDefault="00FD3F5F" w:rsidP="00FD3F5F">
      <w:pPr>
        <w:pStyle w:val="af"/>
        <w:numPr>
          <w:ilvl w:val="0"/>
          <w:numId w:val="16"/>
        </w:numPr>
      </w:pPr>
      <w:r>
        <w:t>Разработать приложение, которое реализует такие опорные требования, как: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Регистрация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Добавление нескольких пользователей к одному менеджеру расходов</w:t>
      </w:r>
    </w:p>
    <w:p w:rsidR="00FD3F5F" w:rsidRDefault="00FD3F5F" w:rsidP="00FD3F5F">
      <w:pPr>
        <w:pStyle w:val="af"/>
        <w:numPr>
          <w:ilvl w:val="1"/>
          <w:numId w:val="16"/>
        </w:numPr>
      </w:pPr>
      <w:r>
        <w:t>Анализ расходов в конкретной категории, в нескольких категориях или же общих трат.</w:t>
      </w:r>
      <w:r>
        <w:br/>
      </w:r>
    </w:p>
    <w:p w:rsidR="00311ECE" w:rsidRDefault="00311ECE" w:rsidP="00311ECE"/>
    <w:p w:rsidR="00311ECE" w:rsidRPr="00311ECE" w:rsidRDefault="00311ECE" w:rsidP="00311ECE"/>
    <w:p w:rsidR="00311ECE" w:rsidRDefault="00311ECE" w:rsidP="00311ECE"/>
    <w:p w:rsidR="00475F27" w:rsidRPr="00B215FB" w:rsidRDefault="00475F27" w:rsidP="00311ECE">
      <w:r w:rsidRPr="00B215FB">
        <w:br w:type="page"/>
      </w:r>
    </w:p>
    <w:p w:rsidR="00475F27" w:rsidRPr="00B215FB" w:rsidRDefault="00475F27" w:rsidP="00D652BA">
      <w:pPr>
        <w:pStyle w:val="1"/>
        <w:numPr>
          <w:ilvl w:val="0"/>
          <w:numId w:val="2"/>
        </w:numPr>
      </w:pPr>
      <w:bookmarkStart w:id="2" w:name="_Toc67325029"/>
      <w:r w:rsidRPr="00B215FB">
        <w:lastRenderedPageBreak/>
        <w:t>Анализ предметной области</w:t>
      </w:r>
      <w:bookmarkEnd w:id="2"/>
    </w:p>
    <w:p w:rsidR="00475F27" w:rsidRPr="00B215FB" w:rsidRDefault="00475F27" w:rsidP="00475F27">
      <w:pPr>
        <w:pStyle w:val="2"/>
      </w:pPr>
      <w:bookmarkStart w:id="3" w:name="_Toc67325030"/>
      <w:r w:rsidRPr="00B215FB">
        <w:t>Глоссарий</w:t>
      </w:r>
      <w:bookmarkEnd w:id="3"/>
    </w:p>
    <w:p w:rsidR="00085DB6" w:rsidRDefault="00181A3B" w:rsidP="00475F27">
      <w:r>
        <w:t>Расходы</w:t>
      </w:r>
      <w:r w:rsidR="00FD3F5F">
        <w:t xml:space="preserve"> - </w:t>
      </w:r>
      <w:r w:rsidR="00FD3F5F" w:rsidRPr="00FD3F5F">
        <w:t xml:space="preserve">затраты, которые ведут к уменьшению экономических выгод в результате выбытия </w:t>
      </w:r>
      <w:r w:rsidR="00FD3F5F">
        <w:t>денежных средств.</w:t>
      </w:r>
    </w:p>
    <w:p w:rsidR="00181A3B" w:rsidRDefault="00181A3B" w:rsidP="00475F27">
      <w:r>
        <w:t>Доходы</w:t>
      </w:r>
      <w:r w:rsidR="00FD3F5F">
        <w:t xml:space="preserve"> - </w:t>
      </w:r>
      <w:r w:rsidR="00FD3F5F" w:rsidRPr="00FD3F5F">
        <w:t>денежные средства, полученные физическим лицом в результате какой-либо деятельности за определённый период времени</w:t>
      </w:r>
      <w:r w:rsidR="00FD3F5F">
        <w:t>.</w:t>
      </w:r>
    </w:p>
    <w:p w:rsidR="00181A3B" w:rsidRDefault="00181A3B" w:rsidP="00475F27">
      <w:r>
        <w:t>Счет</w:t>
      </w:r>
      <w:r w:rsidR="00FD3F5F">
        <w:t xml:space="preserve"> – учетная позиция</w:t>
      </w:r>
      <w:r w:rsidR="00FD3F5F" w:rsidRPr="00FD3F5F">
        <w:t xml:space="preserve">, </w:t>
      </w:r>
      <w:r w:rsidR="00484ADB">
        <w:t>создаваемая для хранения информация о текущем денежном состоянии пользователя.</w:t>
      </w:r>
    </w:p>
    <w:p w:rsidR="00181A3B" w:rsidRDefault="00181A3B" w:rsidP="00475F27">
      <w:r>
        <w:t>Бюджет</w:t>
      </w:r>
      <w:r w:rsidR="00484ADB">
        <w:t xml:space="preserve"> - </w:t>
      </w:r>
      <w:r w:rsidR="00484ADB" w:rsidRPr="00484ADB">
        <w:t>финансовый план определённого субъекта (семьи, бизнеса, организации, государства и т. д.), устанавливаемый на определённый период времени</w:t>
      </w:r>
      <w:r w:rsidR="00484ADB">
        <w:t>.</w:t>
      </w:r>
    </w:p>
    <w:p w:rsidR="00181A3B" w:rsidRDefault="00181A3B" w:rsidP="00475F27">
      <w:r>
        <w:t>Семейный бюджет</w:t>
      </w:r>
      <w:r w:rsidR="00484ADB">
        <w:t xml:space="preserve"> - </w:t>
      </w:r>
      <w:r w:rsidR="00484ADB" w:rsidRPr="00484ADB">
        <w:t>план доходов, расходов и накоплений, описывающий возможности всех членов семьи в определённый период времени.</w:t>
      </w:r>
    </w:p>
    <w:p w:rsidR="00181A3B" w:rsidRDefault="00181A3B" w:rsidP="00475F27">
      <w:r>
        <w:t>Виджет</w:t>
      </w:r>
      <w:r w:rsidR="00484ADB">
        <w:t xml:space="preserve"> - </w:t>
      </w:r>
      <w:r w:rsidR="00484ADB" w:rsidRPr="00484ADB">
        <w:t>примитив графического интерфейса пользователя, имеющий стандартный внешний вид и выполняющий стандартные действия.</w:t>
      </w:r>
    </w:p>
    <w:p w:rsidR="00484ADB" w:rsidRDefault="00181A3B" w:rsidP="00475F27">
      <w:r>
        <w:t>Веб-приложение</w:t>
      </w:r>
      <w:r w:rsidR="00484ADB">
        <w:t xml:space="preserve"> - </w:t>
      </w:r>
      <w:r w:rsidR="00484ADB" w:rsidRPr="00484ADB">
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</w:p>
    <w:p w:rsidR="00181A3B" w:rsidRPr="00B215FB" w:rsidRDefault="00484ADB" w:rsidP="00484ADB">
      <w:pPr>
        <w:spacing w:after="160" w:line="259" w:lineRule="auto"/>
        <w:ind w:firstLine="0"/>
      </w:pPr>
      <w:r>
        <w:br w:type="page"/>
      </w:r>
    </w:p>
    <w:p w:rsidR="0090688A" w:rsidRPr="00484ADB" w:rsidRDefault="00475F27" w:rsidP="00484ADB">
      <w:pPr>
        <w:pStyle w:val="2"/>
      </w:pPr>
      <w:bookmarkStart w:id="4" w:name="_Toc67325031"/>
      <w:r w:rsidRPr="00B215FB">
        <w:lastRenderedPageBreak/>
        <w:t>Анализ существующих решений</w:t>
      </w:r>
      <w:bookmarkEnd w:id="4"/>
    </w:p>
    <w:p w:rsidR="0066402F" w:rsidRPr="00B215FB" w:rsidRDefault="0066402F" w:rsidP="0066402F">
      <w:pPr>
        <w:pStyle w:val="3"/>
      </w:pPr>
      <w:bookmarkStart w:id="5" w:name="_Toc67325032"/>
      <w:r w:rsidRPr="00B215FB">
        <w:t>Деньги ОК</w:t>
      </w:r>
      <w:bookmarkEnd w:id="5"/>
    </w:p>
    <w:p w:rsidR="0066402F" w:rsidRPr="00B215FB" w:rsidRDefault="0066402F" w:rsidP="00D652BA">
      <w:pPr>
        <w:pStyle w:val="af"/>
        <w:numPr>
          <w:ilvl w:val="0"/>
          <w:numId w:val="3"/>
        </w:numPr>
        <w:rPr>
          <w:lang w:eastAsia="ru-RU"/>
        </w:r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00 000+</w:t>
      </w:r>
    </w:p>
    <w:p w:rsidR="0066402F" w:rsidRPr="00B215FB" w:rsidRDefault="0066402F" w:rsidP="00D652BA">
      <w:pPr>
        <w:pStyle w:val="af"/>
        <w:numPr>
          <w:ilvl w:val="0"/>
          <w:numId w:val="3"/>
        </w:numPr>
      </w:pPr>
      <w:r w:rsidRPr="00B215FB">
        <w:t>Имеется разовая подписка (</w:t>
      </w:r>
      <w:r w:rsidRPr="00B215FB">
        <w:rPr>
          <w:lang w:val="en-US"/>
        </w:rPr>
        <w:t>PRO</w:t>
      </w:r>
      <w:r w:rsidR="00BB2862" w:rsidRPr="00B215FB">
        <w:t>-версия) расширяющая функционал</w:t>
      </w:r>
      <w:r w:rsidR="00B215FB">
        <w:t>ьность</w:t>
      </w:r>
    </w:p>
    <w:p w:rsidR="0066402F" w:rsidRPr="00B215FB" w:rsidRDefault="0066402F" w:rsidP="001B7B71">
      <w:pPr>
        <w:pStyle w:val="af"/>
        <w:numPr>
          <w:ilvl w:val="0"/>
          <w:numId w:val="3"/>
        </w:numPr>
      </w:pPr>
      <w:r w:rsidRPr="00B215FB">
        <w:t xml:space="preserve">Тенденция </w:t>
      </w:r>
      <w:r w:rsidR="00BB2862" w:rsidRPr="00B215FB">
        <w:t>развития:</w:t>
      </w:r>
      <w:r w:rsidRPr="00B215FB">
        <w:t xml:space="preserve"> Стабильн</w:t>
      </w:r>
      <w:r w:rsidR="001B7B71">
        <w:t>о 1-2 раза в месяц разработчики в</w:t>
      </w:r>
      <w:r w:rsidR="00BB2862" w:rsidRPr="00B215FB">
        <w:t>ыпускают обновления</w:t>
      </w:r>
      <w:r w:rsidRPr="00B215FB">
        <w:t xml:space="preserve"> с</w:t>
      </w:r>
      <w:r w:rsidR="001B7B71">
        <w:t xml:space="preserve"> исправленными ошибками. Так же п</w:t>
      </w:r>
      <w:r w:rsidRPr="00B215FB">
        <w:t xml:space="preserve">риложение периодически получает масштабные обновления, но </w:t>
      </w:r>
    </w:p>
    <w:p w:rsidR="0066402F" w:rsidRPr="00B215FB" w:rsidRDefault="0066402F" w:rsidP="001B7B71">
      <w:pPr>
        <w:pStyle w:val="af"/>
        <w:ind w:left="1429" w:firstLine="0"/>
      </w:pPr>
      <w:r w:rsidRPr="00B215FB">
        <w:t>связаны они чаще всего с внешним видом.</w:t>
      </w:r>
    </w:p>
    <w:p w:rsidR="0066402F" w:rsidRPr="00B215FB" w:rsidRDefault="0066402F" w:rsidP="0066402F"/>
    <w:p w:rsidR="0066402F" w:rsidRPr="00B215FB" w:rsidRDefault="0066402F" w:rsidP="0066402F">
      <w:pPr>
        <w:rPr>
          <w:b/>
        </w:rPr>
      </w:pPr>
      <w:r w:rsidRPr="00B215FB">
        <w:rPr>
          <w:b/>
        </w:rPr>
        <w:t>Оценка с позиции клиента:</w:t>
      </w:r>
    </w:p>
    <w:p w:rsidR="0066402F" w:rsidRPr="00B215FB" w:rsidRDefault="0066402F" w:rsidP="0066402F">
      <w:r w:rsidRPr="00B215FB">
        <w:t xml:space="preserve">Приложение имеет оценку 4.8 в </w:t>
      </w:r>
      <w:r w:rsidRPr="00B215FB">
        <w:rPr>
          <w:lang w:val="en-US"/>
        </w:rPr>
        <w:t>AppStore</w:t>
      </w:r>
      <w:r w:rsidR="001B7B71">
        <w:t>. Огромное количест</w:t>
      </w:r>
      <w:r w:rsidRPr="00B215FB">
        <w:t xml:space="preserve">во пользователей </w:t>
      </w:r>
      <w:r w:rsidRPr="00B215FB">
        <w:rPr>
          <w:lang w:val="en-US"/>
        </w:rPr>
        <w:t>IOS</w:t>
      </w:r>
      <w:r w:rsidRPr="00B215FB">
        <w:t xml:space="preserve"> хвалит интерфейс за его простоту и удобство, за возможность синхронизации и перевод валюты. Однако сообщество </w:t>
      </w:r>
      <w:r w:rsidRPr="00B215FB">
        <w:rPr>
          <w:lang w:val="en-US"/>
        </w:rPr>
        <w:t>Android</w:t>
      </w:r>
      <w:r w:rsidRPr="00B215FB">
        <w:t xml:space="preserve"> устройств встретило приложение менее тепло. Оценка 4.2, вечные жалобы на баги, никаких ответов от разработчиков.</w:t>
      </w:r>
    </w:p>
    <w:p w:rsidR="0066402F" w:rsidRPr="00B215FB" w:rsidRDefault="0066402F" w:rsidP="0066402F">
      <w:pPr>
        <w:rPr>
          <w:b/>
        </w:rPr>
      </w:pPr>
      <w:r w:rsidRPr="00B215FB">
        <w:rPr>
          <w:b/>
        </w:rPr>
        <w:t>Функциональность: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Учет расходов и доходов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Неограниченное число счетов и статей (категорий)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одстать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Переводы между счетами</w:t>
      </w:r>
    </w:p>
    <w:p w:rsidR="0066402F" w:rsidRPr="00B215FB" w:rsidRDefault="0066402F" w:rsidP="00D652BA">
      <w:pPr>
        <w:pStyle w:val="af"/>
        <w:numPr>
          <w:ilvl w:val="0"/>
          <w:numId w:val="4"/>
        </w:numPr>
      </w:pPr>
      <w:r w:rsidRPr="00B215FB">
        <w:rPr>
          <w:shd w:val="clear" w:color="auto" w:fill="FFFFFF"/>
        </w:rPr>
        <w:t>Дневные, месячные и годовые отчеты</w:t>
      </w:r>
    </w:p>
    <w:p w:rsidR="00BB2862" w:rsidRDefault="0066402F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 w:rsidRPr="00B215FB">
        <w:rPr>
          <w:shd w:val="clear" w:color="auto" w:fill="FFFFFF"/>
        </w:rPr>
        <w:t>Синхронизация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невные, недельные, годовые отчеты </w:t>
      </w:r>
      <w:r w:rsidRPr="00B215FB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</w:p>
    <w:p w:rsid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оставление бюджета (</w:t>
      </w:r>
      <w:r>
        <w:rPr>
          <w:shd w:val="clear" w:color="auto" w:fill="FFFFFF"/>
          <w:lang w:val="en-US"/>
        </w:rPr>
        <w:t>PRO-</w:t>
      </w:r>
      <w:r>
        <w:rPr>
          <w:shd w:val="clear" w:color="auto" w:fill="FFFFFF"/>
        </w:rPr>
        <w:t>версия)</w:t>
      </w:r>
    </w:p>
    <w:p w:rsidR="00B215FB" w:rsidRPr="00B215FB" w:rsidRDefault="00B215FB" w:rsidP="00D652BA">
      <w:pPr>
        <w:pStyle w:val="af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Виджет для ввода расходов и доходов (</w:t>
      </w:r>
      <w:r>
        <w:rPr>
          <w:shd w:val="clear" w:color="auto" w:fill="FFFFFF"/>
          <w:lang w:val="en-US"/>
        </w:rPr>
        <w:t>PRO</w:t>
      </w:r>
      <w:r w:rsidRPr="00B215FB">
        <w:rPr>
          <w:shd w:val="clear" w:color="auto" w:fill="FFFFFF"/>
        </w:rPr>
        <w:t>-версия)</w:t>
      </w:r>
      <w:r>
        <w:rPr>
          <w:shd w:val="clear" w:color="auto" w:fill="FFFFFF"/>
        </w:rPr>
        <w:t xml:space="preserve">  </w:t>
      </w:r>
    </w:p>
    <w:p w:rsidR="00BB2862" w:rsidRPr="00B215FB" w:rsidRDefault="00BB2862" w:rsidP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</w:pPr>
      <w:bookmarkStart w:id="6" w:name="_Toc67325033"/>
      <w:r w:rsidRPr="00B215FB">
        <w:rPr>
          <w:lang w:val="en-US"/>
        </w:rPr>
        <w:lastRenderedPageBreak/>
        <w:t>CoinKeeper</w:t>
      </w:r>
      <w:bookmarkEnd w:id="6"/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lang w:eastAsia="ru-RU"/>
        </w:rPr>
        <w:t xml:space="preserve">Количество установок = </w:t>
      </w:r>
      <w:r w:rsidRPr="00B215FB">
        <w:rPr>
          <w:shd w:val="clear" w:color="auto" w:fill="FFFFFF"/>
          <w:lang w:eastAsia="ru-RU"/>
        </w:rPr>
        <w:t>1 000 000+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rPr>
          <w:shd w:val="clear" w:color="auto" w:fill="FFFFFF"/>
          <w:lang w:eastAsia="ru-RU"/>
        </w:rPr>
        <w:t>Имеется годовая и месячная подписки, а также разовая</w:t>
      </w:r>
      <w:r w:rsidR="001B7B71">
        <w:rPr>
          <w:shd w:val="clear" w:color="auto" w:fill="FFFFFF"/>
          <w:lang w:eastAsia="ru-RU"/>
        </w:rPr>
        <w:t xml:space="preserve"> </w:t>
      </w:r>
      <w:r w:rsidRPr="00B215FB">
        <w:rPr>
          <w:shd w:val="clear" w:color="auto" w:fill="FFFFFF"/>
          <w:lang w:eastAsia="ru-RU"/>
        </w:rPr>
        <w:t>(навсегда).</w:t>
      </w:r>
    </w:p>
    <w:p w:rsidR="00BB2862" w:rsidRPr="00B215FB" w:rsidRDefault="00BB2862" w:rsidP="00D652BA">
      <w:pPr>
        <w:pStyle w:val="af"/>
        <w:numPr>
          <w:ilvl w:val="0"/>
          <w:numId w:val="5"/>
        </w:numPr>
      </w:pPr>
      <w:r w:rsidRPr="00B215FB">
        <w:t xml:space="preserve">Тенденция развития: Стабильно 1-2 раза в месяц разработчики </w:t>
      </w:r>
    </w:p>
    <w:p w:rsidR="00BB2862" w:rsidRPr="00B215FB" w:rsidRDefault="001B7B71" w:rsidP="001B7B71">
      <w:pPr>
        <w:pStyle w:val="af"/>
        <w:ind w:left="1429" w:firstLine="0"/>
      </w:pPr>
      <w:r>
        <w:t>в</w:t>
      </w:r>
      <w:r w:rsidR="00BB2862" w:rsidRPr="00B215FB">
        <w:t>ыпускают обновления с исправленн</w:t>
      </w:r>
      <w:r>
        <w:t>ыми ошибками и добавлением новой</w:t>
      </w:r>
      <w:bookmarkStart w:id="7" w:name="_GoBack"/>
      <w:bookmarkEnd w:id="7"/>
      <w:r>
        <w:t xml:space="preserve"> функциональности</w:t>
      </w:r>
      <w:r w:rsidR="00BB2862" w:rsidRPr="00B215FB">
        <w:t>. Каких-то масштабных обновлений, приложение не получало с даты выхода.</w:t>
      </w:r>
    </w:p>
    <w:p w:rsidR="00BB2862" w:rsidRPr="00B215FB" w:rsidRDefault="00BB2862" w:rsidP="00BB2862">
      <w:pPr>
        <w:rPr>
          <w:b/>
        </w:rPr>
      </w:pPr>
      <w:r w:rsidRPr="00B215FB">
        <w:rPr>
          <w:b/>
        </w:rPr>
        <w:t xml:space="preserve">Оценка с позиции клиента: </w:t>
      </w:r>
    </w:p>
    <w:p w:rsidR="00BB2862" w:rsidRPr="00B215FB" w:rsidRDefault="00BB2862" w:rsidP="00BB2862">
      <w:r w:rsidRPr="00B215FB">
        <w:rPr>
          <w:lang w:val="en-US"/>
        </w:rPr>
        <w:t>AppStore</w:t>
      </w:r>
      <w:r w:rsidRPr="00B215FB">
        <w:t xml:space="preserve">: Оценка 4.6  </w:t>
      </w:r>
      <w:r w:rsidRPr="00B215FB">
        <w:rPr>
          <w:lang w:val="en-US"/>
        </w:rPr>
        <w:t>GooglePlay</w:t>
      </w:r>
      <w:r w:rsidRPr="00B215FB">
        <w:t>: Оценка 4.5</w:t>
      </w:r>
    </w:p>
    <w:p w:rsidR="00BB2862" w:rsidRPr="00B215FB" w:rsidRDefault="00BB2862" w:rsidP="00BB2862">
      <w:r w:rsidRPr="00B215FB">
        <w:t>Несмотря на высокую оценку, пользователи постоянно жалуются на разные ошибки, рекламу после покупки подписки и др. Ответы от разработчиков приходят своевременно, однако ответ почти всегда один «Если есть проблемы в работе, обращайтесь по адресу эл…»</w:t>
      </w:r>
    </w:p>
    <w:p w:rsidR="00BB2862" w:rsidRPr="00B215FB" w:rsidRDefault="00BB2862" w:rsidP="00BB2862">
      <w:pPr>
        <w:rPr>
          <w:b/>
          <w:lang w:val="en-US"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Автоматически распознает СМС-сообщения от любых банков.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rPr>
          <w:shd w:val="clear" w:color="auto" w:fill="FFFFFF"/>
        </w:rPr>
        <w:t>Поддержка всех мировых валют</w:t>
      </w:r>
    </w:p>
    <w:p w:rsidR="00BB2862" w:rsidRPr="00B215FB" w:rsidRDefault="00BB2862" w:rsidP="00D652BA">
      <w:pPr>
        <w:pStyle w:val="af"/>
        <w:numPr>
          <w:ilvl w:val="0"/>
          <w:numId w:val="6"/>
        </w:numPr>
      </w:pPr>
      <w:r w:rsidRPr="00B215FB">
        <w:t>Защита данных паролем</w:t>
      </w:r>
    </w:p>
    <w:p w:rsidR="00B215FB" w:rsidRPr="00B215FB" w:rsidRDefault="00BB2862" w:rsidP="00D652BA">
      <w:pPr>
        <w:pStyle w:val="af"/>
        <w:numPr>
          <w:ilvl w:val="0"/>
          <w:numId w:val="6"/>
        </w:numPr>
        <w:rPr>
          <w:shd w:val="clear" w:color="auto" w:fill="FFFFFF"/>
        </w:rPr>
      </w:pPr>
      <w:r w:rsidRPr="00B215FB">
        <w:rPr>
          <w:shd w:val="clear" w:color="auto" w:fill="FFFFFF"/>
        </w:rPr>
        <w:t>Общий профиль для семьи</w:t>
      </w:r>
    </w:p>
    <w:p w:rsidR="00BB2862" w:rsidRPr="00B215FB" w:rsidRDefault="00BB2862">
      <w:pPr>
        <w:spacing w:after="160" w:line="259" w:lineRule="auto"/>
        <w:ind w:firstLine="0"/>
        <w:rPr>
          <w:shd w:val="clear" w:color="auto" w:fill="FFFFFF"/>
        </w:rPr>
      </w:pPr>
      <w:r w:rsidRPr="00B215FB">
        <w:rPr>
          <w:shd w:val="clear" w:color="auto" w:fill="FFFFFF"/>
        </w:rPr>
        <w:br w:type="page"/>
      </w:r>
    </w:p>
    <w:p w:rsidR="00BB2862" w:rsidRPr="00B215FB" w:rsidRDefault="00BB2862" w:rsidP="00BB2862">
      <w:pPr>
        <w:pStyle w:val="3"/>
        <w:rPr>
          <w:shd w:val="clear" w:color="auto" w:fill="FFFFFF"/>
          <w:lang w:val="en-US"/>
        </w:rPr>
      </w:pPr>
      <w:bookmarkStart w:id="8" w:name="_Toc67325034"/>
      <w:r w:rsidRPr="00B215FB">
        <w:rPr>
          <w:shd w:val="clear" w:color="auto" w:fill="FFFFFF"/>
          <w:lang w:val="en-US"/>
        </w:rPr>
        <w:lastRenderedPageBreak/>
        <w:t>Monefy</w:t>
      </w:r>
      <w:bookmarkEnd w:id="8"/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 xml:space="preserve">Количество установок = </w:t>
      </w:r>
      <w:r w:rsidRPr="00B215FB">
        <w:rPr>
          <w:rFonts w:cs="Times New Roman"/>
          <w:szCs w:val="28"/>
          <w:shd w:val="clear" w:color="auto" w:fill="FFFFFF"/>
        </w:rPr>
        <w:t>5 000 000+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Имеется разовая подписка (</w:t>
      </w:r>
      <w:r w:rsidRPr="00B215FB">
        <w:rPr>
          <w:rFonts w:cs="Times New Roman"/>
          <w:szCs w:val="28"/>
          <w:lang w:val="en-US"/>
        </w:rPr>
        <w:t>PRO</w:t>
      </w:r>
      <w:r w:rsidR="00B215FB">
        <w:rPr>
          <w:rFonts w:cs="Times New Roman"/>
          <w:szCs w:val="28"/>
        </w:rPr>
        <w:t>-версия) расширяющая функциональность</w:t>
      </w:r>
    </w:p>
    <w:p w:rsidR="00BB2862" w:rsidRPr="00B215FB" w:rsidRDefault="00BB2862" w:rsidP="00D652BA">
      <w:pPr>
        <w:pStyle w:val="af"/>
        <w:numPr>
          <w:ilvl w:val="0"/>
          <w:numId w:val="7"/>
        </w:num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Тенденция развития: Разработчики выпускают каждые 4-5 дней обновления с исправлением ошибок, улучшением интерфейса.</w:t>
      </w:r>
    </w:p>
    <w:p w:rsidR="00BB2862" w:rsidRPr="00181A3B" w:rsidRDefault="00BB2862" w:rsidP="00BB2862">
      <w:pPr>
        <w:rPr>
          <w:rFonts w:cs="Times New Roman"/>
          <w:b/>
          <w:szCs w:val="28"/>
        </w:rPr>
      </w:pPr>
      <w:r w:rsidRPr="00B215FB">
        <w:rPr>
          <w:rFonts w:cs="Times New Roman"/>
          <w:b/>
          <w:szCs w:val="28"/>
        </w:rPr>
        <w:t>Оценка с позиции клиента:</w:t>
      </w:r>
    </w:p>
    <w:p w:rsidR="00BB2862" w:rsidRPr="00181A3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  <w:lang w:val="en-US"/>
        </w:rPr>
        <w:t>AppStore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8  </w:t>
      </w:r>
      <w:r w:rsidRPr="00B215FB">
        <w:rPr>
          <w:rFonts w:cs="Times New Roman"/>
          <w:szCs w:val="28"/>
          <w:lang w:val="en-US"/>
        </w:rPr>
        <w:t>GooglePlay</w:t>
      </w:r>
      <w:r w:rsidRPr="00181A3B">
        <w:rPr>
          <w:rFonts w:cs="Times New Roman"/>
          <w:szCs w:val="28"/>
        </w:rPr>
        <w:t xml:space="preserve">: </w:t>
      </w:r>
      <w:r w:rsidRPr="00B215FB">
        <w:rPr>
          <w:rFonts w:cs="Times New Roman"/>
          <w:szCs w:val="28"/>
        </w:rPr>
        <w:t>Оценка</w:t>
      </w:r>
      <w:r w:rsidRPr="00181A3B">
        <w:rPr>
          <w:rFonts w:cs="Times New Roman"/>
          <w:szCs w:val="28"/>
        </w:rPr>
        <w:t xml:space="preserve"> 4.5</w:t>
      </w:r>
    </w:p>
    <w:p w:rsidR="00BB2862" w:rsidRPr="00B215FB" w:rsidRDefault="00BB2862" w:rsidP="00BB2862">
      <w:pPr>
        <w:rPr>
          <w:rFonts w:cs="Times New Roman"/>
          <w:szCs w:val="28"/>
        </w:rPr>
      </w:pPr>
      <w:r w:rsidRPr="00B215FB">
        <w:rPr>
          <w:rFonts w:cs="Times New Roman"/>
          <w:szCs w:val="28"/>
        </w:rPr>
        <w:t>Пользователи хвалят приложение практически со всех сторон. Когда клиенты сообщают об ошибках разработчики быстро реагируют на отзыв.</w:t>
      </w:r>
    </w:p>
    <w:p w:rsidR="00BB2862" w:rsidRPr="00B215FB" w:rsidRDefault="00BB2862" w:rsidP="00BB2862">
      <w:pPr>
        <w:ind w:left="709" w:firstLine="0"/>
        <w:rPr>
          <w:b/>
        </w:rPr>
      </w:pPr>
      <w:r w:rsidRPr="00B215FB">
        <w:rPr>
          <w:b/>
        </w:rPr>
        <w:t>Функциональность: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просматривать общий журнал расходов или детализировать данны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Безопасная синхронизация через учетную запись Google Drive или Dropbox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контролировать кредиты, ежедневные и ежемесячные траты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оддержка различных валют, выбирайте ту, которая вам удобнее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Виджеты для быстрого доступа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управлять категориями. При этом изменения синхронизируются между вашими устройствами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Простое резервное копирование и экспорт данных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Умный бюджет позволит экономить каждый месяц</w:t>
      </w:r>
    </w:p>
    <w:p w:rsidR="00BB2862" w:rsidRPr="00B215FB" w:rsidRDefault="00BB2862" w:rsidP="00D652BA">
      <w:pPr>
        <w:pStyle w:val="af"/>
        <w:numPr>
          <w:ilvl w:val="0"/>
          <w:numId w:val="8"/>
        </w:numPr>
      </w:pPr>
      <w:r w:rsidRPr="00B215FB">
        <w:t>Можно использовать несколько учетных записей и считать расходы вместе с членами семьи</w:t>
      </w:r>
    </w:p>
    <w:p w:rsidR="00BB2862" w:rsidRDefault="00BB2862" w:rsidP="00D652BA">
      <w:pPr>
        <w:pStyle w:val="af"/>
        <w:numPr>
          <w:ilvl w:val="0"/>
          <w:numId w:val="8"/>
        </w:numPr>
      </w:pPr>
      <w:r w:rsidRPr="00B215FB">
        <w:t>Простой подсчет расходов и доходов при помощи встроенного калькулятора.</w:t>
      </w:r>
    </w:p>
    <w:p w:rsidR="00B215FB" w:rsidRDefault="00B215FB" w:rsidP="00D652BA">
      <w:pPr>
        <w:pStyle w:val="af"/>
        <w:numPr>
          <w:ilvl w:val="0"/>
          <w:numId w:val="8"/>
        </w:numPr>
      </w:pPr>
      <w:r>
        <w:t xml:space="preserve">Возможность вести учет </w:t>
      </w:r>
      <w:r w:rsidR="00003EA1">
        <w:t>счетов в разных валютах (</w:t>
      </w:r>
      <w:r w:rsidR="00003EA1">
        <w:rPr>
          <w:lang w:val="en-US"/>
        </w:rPr>
        <w:t>PRO</w:t>
      </w:r>
      <w:r w:rsidR="00003EA1" w:rsidRPr="00003EA1">
        <w:t>-</w:t>
      </w:r>
      <w:r w:rsidR="00003EA1">
        <w:t>версия)</w:t>
      </w:r>
    </w:p>
    <w:p w:rsidR="00B215FB" w:rsidRPr="00B215FB" w:rsidRDefault="00B215FB" w:rsidP="00D652BA">
      <w:pPr>
        <w:pStyle w:val="af"/>
        <w:numPr>
          <w:ilvl w:val="0"/>
          <w:numId w:val="8"/>
        </w:numPr>
      </w:pPr>
      <w:r w:rsidRPr="00B215FB">
        <w:t>Наличие пароля обеспечит безопасность данных</w:t>
      </w:r>
      <w:r>
        <w:t xml:space="preserve"> (</w:t>
      </w:r>
      <w:r>
        <w:rPr>
          <w:lang w:val="en-US"/>
        </w:rPr>
        <w:t>PRO</w:t>
      </w:r>
      <w:r w:rsidRPr="00B215FB">
        <w:t>-</w:t>
      </w:r>
      <w:r>
        <w:t>версия)</w:t>
      </w:r>
    </w:p>
    <w:p w:rsidR="00BB2862" w:rsidRDefault="00003EA1" w:rsidP="00003EA1">
      <w:pPr>
        <w:pStyle w:val="3"/>
        <w:rPr>
          <w:lang w:val="en-US"/>
        </w:rPr>
      </w:pPr>
      <w:bookmarkStart w:id="9" w:name="_Toc67325035"/>
      <w:r>
        <w:rPr>
          <w:lang w:val="en-US"/>
        </w:rPr>
        <w:lastRenderedPageBreak/>
        <w:t>Moneon</w:t>
      </w:r>
      <w:bookmarkEnd w:id="9"/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 xml:space="preserve">Количество установок = </w:t>
      </w:r>
      <w:r w:rsidRPr="00003EA1">
        <w:rPr>
          <w:rFonts w:cs="Times New Roman"/>
          <w:szCs w:val="28"/>
          <w:shd w:val="clear" w:color="auto" w:fill="FFFFFF"/>
        </w:rPr>
        <w:t>50 000+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Имеется месячная и годовая</w:t>
      </w:r>
      <w:r>
        <w:rPr>
          <w:rFonts w:cs="Times New Roman"/>
          <w:szCs w:val="28"/>
        </w:rPr>
        <w:t xml:space="preserve"> расширяющая функциональность</w:t>
      </w:r>
    </w:p>
    <w:p w:rsidR="00003EA1" w:rsidRPr="00003EA1" w:rsidRDefault="00003EA1" w:rsidP="00D652BA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быстро решают проблемы. 2-3 обновления в месяц с исправлением ошибок и каждые 6-7 месяцев глобальные обновления, которые расширяют функционал программы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181A3B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7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3.9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Клиенты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хвалят приложения со всех сторон и дают советы разработчикам. Клиенты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чень сильно критикуют приложение, разработчики создают иллюзию реакции на отзывы, но не сильно заинтересованы в своих пользователях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ьность: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Учет личных расходов и расчет бюджета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 xml:space="preserve">Трекер расходов и контроль доходов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Pr="00003EA1">
        <w:rPr>
          <w:rFonts w:cs="Times New Roman"/>
          <w:szCs w:val="28"/>
          <w:shd w:val="clear" w:color="auto" w:fill="FFFFFF"/>
        </w:rPr>
        <w:t>овместный онлайн кошелек с семьей или друзьями</w:t>
      </w:r>
      <w:r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  <w:r w:rsidRPr="00003EA1">
        <w:rPr>
          <w:rFonts w:cs="Times New Roman"/>
          <w:szCs w:val="28"/>
          <w:shd w:val="clear" w:color="auto" w:fill="FFFFFF"/>
        </w:rPr>
        <w:t xml:space="preserve">.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Личный бюджет, его планирование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Категории для анализа расходов и доходов.</w:t>
      </w:r>
      <w:r w:rsidRPr="00003EA1">
        <w:rPr>
          <w:rFonts w:cs="Times New Roman"/>
          <w:szCs w:val="28"/>
        </w:rPr>
        <w:t xml:space="preserve"> 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Множество валют на выбор.</w:t>
      </w:r>
    </w:p>
    <w:p w:rsidR="00003EA1" w:rsidRP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Выбор периода для финансового анализа.</w:t>
      </w:r>
      <w:r w:rsidRPr="00003EA1">
        <w:rPr>
          <w:rFonts w:cs="Times New Roman"/>
          <w:szCs w:val="28"/>
        </w:rPr>
        <w:t xml:space="preserve"> </w:t>
      </w:r>
    </w:p>
    <w:p w:rsidR="00003EA1" w:rsidRDefault="00003EA1" w:rsidP="00D652BA">
      <w:pPr>
        <w:pStyle w:val="af"/>
        <w:numPr>
          <w:ilvl w:val="0"/>
          <w:numId w:val="10"/>
        </w:numPr>
        <w:rPr>
          <w:rFonts w:cs="Times New Roman"/>
          <w:szCs w:val="28"/>
          <w:shd w:val="clear" w:color="auto" w:fill="FFFFFF"/>
        </w:rPr>
      </w:pPr>
      <w:r w:rsidRPr="00003EA1">
        <w:rPr>
          <w:rFonts w:cs="Times New Roman"/>
          <w:szCs w:val="28"/>
          <w:shd w:val="clear" w:color="auto" w:fill="FFFFFF"/>
        </w:rPr>
        <w:t>За</w:t>
      </w:r>
      <w:r>
        <w:rPr>
          <w:rFonts w:cs="Times New Roman"/>
          <w:szCs w:val="28"/>
          <w:shd w:val="clear" w:color="auto" w:fill="FFFFFF"/>
        </w:rPr>
        <w:t>щита</w:t>
      </w:r>
      <w:r w:rsidRPr="00003EA1">
        <w:rPr>
          <w:rFonts w:cs="Times New Roman"/>
          <w:szCs w:val="28"/>
          <w:shd w:val="clear" w:color="auto" w:fill="FFFFFF"/>
        </w:rPr>
        <w:t xml:space="preserve"> паролем.</w:t>
      </w:r>
    </w:p>
    <w:p w:rsidR="00003EA1" w:rsidRDefault="00003EA1">
      <w:pPr>
        <w:spacing w:after="160" w:line="259" w:lineRule="auto"/>
        <w:ind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03EA1" w:rsidRDefault="00003EA1" w:rsidP="00003EA1">
      <w:pPr>
        <w:pStyle w:val="3"/>
        <w:rPr>
          <w:shd w:val="clear" w:color="auto" w:fill="FFFFFF"/>
        </w:rPr>
      </w:pPr>
      <w:bookmarkStart w:id="10" w:name="_Toc67325036"/>
      <w:r>
        <w:rPr>
          <w:shd w:val="clear" w:color="auto" w:fill="FFFFFF"/>
          <w:lang w:val="en-US"/>
        </w:rPr>
        <w:lastRenderedPageBreak/>
        <w:t>Wallet</w:t>
      </w:r>
      <w:bookmarkEnd w:id="10"/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003EA1">
        <w:rPr>
          <w:rFonts w:cs="Times New Roman"/>
          <w:szCs w:val="28"/>
        </w:rPr>
        <w:t>Количество установок</w:t>
      </w:r>
      <w:r w:rsidRPr="00003EA1">
        <w:rPr>
          <w:rFonts w:cs="Times New Roman"/>
          <w:szCs w:val="28"/>
          <w:lang w:val="en-US"/>
        </w:rPr>
        <w:t xml:space="preserve"> = </w:t>
      </w:r>
      <w:r w:rsidRPr="00003EA1">
        <w:rPr>
          <w:rFonts w:cs="Times New Roman"/>
          <w:szCs w:val="28"/>
          <w:shd w:val="clear" w:color="auto" w:fill="FFFFFF"/>
        </w:rPr>
        <w:t>5 000 000+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Имеется месячная, годовая и разовая покупка </w:t>
      </w:r>
      <w:r>
        <w:rPr>
          <w:rFonts w:cs="Times New Roman"/>
          <w:szCs w:val="28"/>
        </w:rPr>
        <w:t>полной</w:t>
      </w:r>
      <w:r w:rsidRPr="00003EA1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>ьности</w:t>
      </w:r>
      <w:r w:rsidRPr="00003EA1">
        <w:rPr>
          <w:rFonts w:cs="Times New Roman"/>
          <w:szCs w:val="28"/>
        </w:rPr>
        <w:t xml:space="preserve"> приложения.</w:t>
      </w:r>
    </w:p>
    <w:p w:rsidR="00003EA1" w:rsidRPr="00003EA1" w:rsidRDefault="00003EA1" w:rsidP="00D652BA">
      <w:pPr>
        <w:pStyle w:val="af"/>
        <w:numPr>
          <w:ilvl w:val="0"/>
          <w:numId w:val="11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>Тенденция развития: Разработчики выпускают 3-4 обновления с исправленными ошибками в месяц, каждые 4-6 месяцев выходят крупные обновления, расширяющие функционал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Оценка с позиции клиента: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  <w:lang w:val="en-US"/>
        </w:rPr>
        <w:t>AppStore</w:t>
      </w:r>
      <w:r w:rsidRPr="00003EA1">
        <w:rPr>
          <w:rFonts w:cs="Times New Roman"/>
          <w:szCs w:val="28"/>
        </w:rPr>
        <w:t xml:space="preserve">: Оценка </w:t>
      </w:r>
      <w:r w:rsidRPr="00003EA1">
        <w:rPr>
          <w:rFonts w:cs="Times New Roman"/>
          <w:bCs/>
          <w:szCs w:val="28"/>
        </w:rPr>
        <w:t xml:space="preserve">4.0 </w:t>
      </w:r>
      <w:r w:rsidRPr="00003EA1">
        <w:rPr>
          <w:rFonts w:cs="Times New Roman"/>
          <w:szCs w:val="28"/>
          <w:lang w:val="en-US"/>
        </w:rPr>
        <w:t>GooglePlay</w:t>
      </w:r>
      <w:r w:rsidRPr="00003EA1">
        <w:rPr>
          <w:rFonts w:cs="Times New Roman"/>
          <w:szCs w:val="28"/>
        </w:rPr>
        <w:t>: Оценка 4.7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Android</w:t>
      </w:r>
      <w:r w:rsidRPr="00003EA1">
        <w:rPr>
          <w:rFonts w:cs="Times New Roman"/>
          <w:szCs w:val="28"/>
        </w:rPr>
        <w:t xml:space="preserve"> оценивают приложение высокой оценкой, при этом не скупы на критику и очень категорично высказываются о недоработках. Разработчики выборочно реагируют на отзывы.</w:t>
      </w:r>
    </w:p>
    <w:p w:rsidR="00003EA1" w:rsidRPr="00003EA1" w:rsidRDefault="00003EA1" w:rsidP="00003EA1">
      <w:pPr>
        <w:rPr>
          <w:rFonts w:cs="Times New Roman"/>
          <w:szCs w:val="28"/>
        </w:rPr>
      </w:pPr>
      <w:r w:rsidRPr="00003EA1">
        <w:rPr>
          <w:rFonts w:cs="Times New Roman"/>
          <w:szCs w:val="28"/>
        </w:rPr>
        <w:t xml:space="preserve">Пользователи </w:t>
      </w:r>
      <w:r w:rsidRPr="00003EA1">
        <w:rPr>
          <w:rFonts w:cs="Times New Roman"/>
          <w:szCs w:val="28"/>
          <w:lang w:val="en-US"/>
        </w:rPr>
        <w:t>IOS</w:t>
      </w:r>
      <w:r w:rsidRPr="00003EA1">
        <w:rPr>
          <w:rFonts w:cs="Times New Roman"/>
          <w:szCs w:val="28"/>
        </w:rPr>
        <w:t xml:space="preserve"> приняли приложение чуть хуже, однако разработчики быстро адаптировали приложение под сообщество.</w:t>
      </w:r>
    </w:p>
    <w:p w:rsidR="00003EA1" w:rsidRPr="00003EA1" w:rsidRDefault="00003EA1" w:rsidP="00003EA1">
      <w:pPr>
        <w:rPr>
          <w:rFonts w:cs="Times New Roman"/>
          <w:b/>
          <w:szCs w:val="28"/>
        </w:rPr>
      </w:pPr>
      <w:r w:rsidRPr="00003EA1">
        <w:rPr>
          <w:rFonts w:cs="Times New Roman"/>
          <w:b/>
          <w:szCs w:val="28"/>
        </w:rPr>
        <w:t>Функционал</w:t>
      </w:r>
      <w:r>
        <w:rPr>
          <w:rFonts w:cs="Times New Roman"/>
          <w:b/>
          <w:szCs w:val="28"/>
        </w:rPr>
        <w:t>ьность</w:t>
      </w:r>
      <w:r w:rsidRPr="00003EA1">
        <w:rPr>
          <w:rFonts w:cs="Times New Roman"/>
          <w:b/>
          <w:szCs w:val="28"/>
        </w:rPr>
        <w:t>: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Импорт банковских транзакций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кспорт в CSV/XLS/PDF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мный помощник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Поддержка нескольких валют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рты лояльности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Автома</w:t>
      </w:r>
      <w:r>
        <w:rPr>
          <w:rFonts w:cs="Times New Roman"/>
          <w:szCs w:val="28"/>
          <w:shd w:val="clear" w:color="auto" w:fill="FFFFFF"/>
        </w:rPr>
        <w:t xml:space="preserve">тическая синхронизация с банком </w:t>
      </w:r>
      <w:r w:rsidRPr="00003EA1">
        <w:rPr>
          <w:rFonts w:cs="Times New Roman"/>
          <w:szCs w:val="28"/>
          <w:shd w:val="clear" w:color="auto" w:fill="FFFFFF"/>
        </w:rPr>
        <w:t>(</w:t>
      </w:r>
      <w:r>
        <w:rPr>
          <w:rFonts w:cs="Times New Roman"/>
          <w:szCs w:val="28"/>
          <w:shd w:val="clear" w:color="auto" w:fill="FFFFFF"/>
          <w:lang w:val="en-US"/>
        </w:rPr>
        <w:t>PRO</w:t>
      </w:r>
      <w:r w:rsidRPr="00003EA1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версия)</w:t>
      </w:r>
    </w:p>
    <w:p w:rsidR="00003EA1" w:rsidRPr="00003EA1" w:rsidRDefault="00181A3B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Чеки и г</w:t>
      </w:r>
      <w:r w:rsidR="00003EA1">
        <w:rPr>
          <w:rFonts w:cs="Times New Roman"/>
          <w:szCs w:val="28"/>
          <w:shd w:val="clear" w:color="auto" w:fill="FFFFFF"/>
        </w:rPr>
        <w:t>арантии</w:t>
      </w:r>
    </w:p>
    <w:p w:rsidR="00003EA1" w:rsidRPr="00003EA1" w:rsidRDefault="00181A3B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атегории и ш</w:t>
      </w:r>
      <w:r w:rsidR="00003EA1">
        <w:rPr>
          <w:rFonts w:cs="Times New Roman"/>
          <w:szCs w:val="28"/>
          <w:shd w:val="clear" w:color="auto" w:fill="FFFFFF"/>
        </w:rPr>
        <w:t>аблоны</w:t>
      </w:r>
    </w:p>
    <w:p w:rsidR="00003EA1" w:rsidRPr="00003EA1" w:rsidRDefault="00003EA1" w:rsidP="00D652BA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 w:rsidRPr="00003EA1">
        <w:rPr>
          <w:rFonts w:cs="Times New Roman"/>
          <w:szCs w:val="28"/>
          <w:shd w:val="clear" w:color="auto" w:fill="FFFFFF"/>
        </w:rPr>
        <w:t>Списки поку</w:t>
      </w:r>
      <w:r>
        <w:rPr>
          <w:rFonts w:cs="Times New Roman"/>
          <w:szCs w:val="28"/>
          <w:shd w:val="clear" w:color="auto" w:fill="FFFFFF"/>
        </w:rPr>
        <w:t>пок</w:t>
      </w:r>
    </w:p>
    <w:p w:rsidR="00003EA1" w:rsidRPr="004A7564" w:rsidRDefault="00003EA1" w:rsidP="00181A3B">
      <w:pPr>
        <w:pStyle w:val="af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Управление долгами</w:t>
      </w:r>
    </w:p>
    <w:sectPr w:rsidR="00003EA1" w:rsidRPr="004A7564" w:rsidSect="003F70F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43" w:rsidRDefault="00D70643" w:rsidP="003F70F2">
      <w:pPr>
        <w:spacing w:line="240" w:lineRule="auto"/>
      </w:pPr>
      <w:r>
        <w:separator/>
      </w:r>
    </w:p>
  </w:endnote>
  <w:endnote w:type="continuationSeparator" w:id="0">
    <w:p w:rsidR="00D70643" w:rsidRDefault="00D70643" w:rsidP="003F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44740"/>
      <w:docPartObj>
        <w:docPartGallery w:val="Page Numbers (Bottom of Page)"/>
        <w:docPartUnique/>
      </w:docPartObj>
    </w:sdtPr>
    <w:sdtEndPr/>
    <w:sdtContent>
      <w:p w:rsidR="003F70F2" w:rsidRDefault="006B58CB">
        <w:pPr>
          <w:pStyle w:val="ad"/>
          <w:jc w:val="center"/>
        </w:pPr>
        <w:r>
          <w:fldChar w:fldCharType="begin"/>
        </w:r>
        <w:r w:rsidR="003F70F2">
          <w:instrText>PAGE   \* MERGEFORMAT</w:instrText>
        </w:r>
        <w:r>
          <w:fldChar w:fldCharType="separate"/>
        </w:r>
        <w:r w:rsidR="00AA3B41">
          <w:rPr>
            <w:noProof/>
          </w:rPr>
          <w:t>10</w:t>
        </w:r>
        <w:r>
          <w:fldChar w:fldCharType="end"/>
        </w:r>
      </w:p>
    </w:sdtContent>
  </w:sdt>
  <w:p w:rsidR="003F70F2" w:rsidRDefault="003F70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F2" w:rsidRDefault="003F70F2">
    <w:pPr>
      <w:pStyle w:val="ad"/>
      <w:jc w:val="center"/>
    </w:pPr>
  </w:p>
  <w:p w:rsidR="003F70F2" w:rsidRDefault="003F70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43" w:rsidRDefault="00D70643" w:rsidP="003F70F2">
      <w:pPr>
        <w:spacing w:line="240" w:lineRule="auto"/>
      </w:pPr>
      <w:r>
        <w:separator/>
      </w:r>
    </w:p>
  </w:footnote>
  <w:footnote w:type="continuationSeparator" w:id="0">
    <w:p w:rsidR="00D70643" w:rsidRDefault="00D70643" w:rsidP="003F7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235"/>
    <w:multiLevelType w:val="hybridMultilevel"/>
    <w:tmpl w:val="E7E83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3B0D1F"/>
    <w:multiLevelType w:val="hybridMultilevel"/>
    <w:tmpl w:val="32100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73349"/>
    <w:multiLevelType w:val="hybridMultilevel"/>
    <w:tmpl w:val="8DC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61531F"/>
    <w:multiLevelType w:val="hybridMultilevel"/>
    <w:tmpl w:val="3AE49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678AF"/>
    <w:multiLevelType w:val="multilevel"/>
    <w:tmpl w:val="477831B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133719F"/>
    <w:multiLevelType w:val="hybridMultilevel"/>
    <w:tmpl w:val="4A1EC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660FFD"/>
    <w:multiLevelType w:val="hybridMultilevel"/>
    <w:tmpl w:val="14AA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4F2515"/>
    <w:multiLevelType w:val="hybridMultilevel"/>
    <w:tmpl w:val="83549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04C3D"/>
    <w:multiLevelType w:val="hybridMultilevel"/>
    <w:tmpl w:val="258A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77B1A"/>
    <w:multiLevelType w:val="hybridMultilevel"/>
    <w:tmpl w:val="C4048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3122DD"/>
    <w:multiLevelType w:val="hybridMultilevel"/>
    <w:tmpl w:val="0C2A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92FA8"/>
    <w:multiLevelType w:val="hybridMultilevel"/>
    <w:tmpl w:val="D82E14A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BB3F21"/>
    <w:multiLevelType w:val="multilevel"/>
    <w:tmpl w:val="9BF0CF2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5" w:hanging="2160"/>
      </w:pPr>
      <w:rPr>
        <w:rFonts w:hint="default"/>
      </w:rPr>
    </w:lvl>
  </w:abstractNum>
  <w:abstractNum w:abstractNumId="13" w15:restartNumberingAfterBreak="0">
    <w:nsid w:val="69855AAA"/>
    <w:multiLevelType w:val="hybridMultilevel"/>
    <w:tmpl w:val="D1320F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A7A7631"/>
    <w:multiLevelType w:val="hybridMultilevel"/>
    <w:tmpl w:val="2036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703AD1"/>
    <w:multiLevelType w:val="hybridMultilevel"/>
    <w:tmpl w:val="3D0E9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F8"/>
    <w:rsid w:val="00003EA1"/>
    <w:rsid w:val="00065582"/>
    <w:rsid w:val="00085DB6"/>
    <w:rsid w:val="000A4645"/>
    <w:rsid w:val="000E496E"/>
    <w:rsid w:val="00181A3B"/>
    <w:rsid w:val="001B7B71"/>
    <w:rsid w:val="001E1230"/>
    <w:rsid w:val="002041C6"/>
    <w:rsid w:val="002439D2"/>
    <w:rsid w:val="00254846"/>
    <w:rsid w:val="0028568B"/>
    <w:rsid w:val="00311ECE"/>
    <w:rsid w:val="003F70F2"/>
    <w:rsid w:val="00470C57"/>
    <w:rsid w:val="00475F27"/>
    <w:rsid w:val="00484ADB"/>
    <w:rsid w:val="00485054"/>
    <w:rsid w:val="004A494D"/>
    <w:rsid w:val="004A7564"/>
    <w:rsid w:val="00514EF0"/>
    <w:rsid w:val="00584B47"/>
    <w:rsid w:val="0059476D"/>
    <w:rsid w:val="0066402F"/>
    <w:rsid w:val="006664A0"/>
    <w:rsid w:val="006B58CB"/>
    <w:rsid w:val="00850CE4"/>
    <w:rsid w:val="008A0CF8"/>
    <w:rsid w:val="00903831"/>
    <w:rsid w:val="0090688A"/>
    <w:rsid w:val="00A32775"/>
    <w:rsid w:val="00A717E3"/>
    <w:rsid w:val="00A721DB"/>
    <w:rsid w:val="00AA3B41"/>
    <w:rsid w:val="00B215FB"/>
    <w:rsid w:val="00BB2862"/>
    <w:rsid w:val="00C43641"/>
    <w:rsid w:val="00C831E7"/>
    <w:rsid w:val="00CC2FDE"/>
    <w:rsid w:val="00CF2A88"/>
    <w:rsid w:val="00CF2CB0"/>
    <w:rsid w:val="00D652BA"/>
    <w:rsid w:val="00D70643"/>
    <w:rsid w:val="00D80184"/>
    <w:rsid w:val="00DC1F22"/>
    <w:rsid w:val="00E2021F"/>
    <w:rsid w:val="00E27E5D"/>
    <w:rsid w:val="00E54254"/>
    <w:rsid w:val="00E62340"/>
    <w:rsid w:val="00F57657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FE06"/>
  <w15:docId w15:val="{5B5471F4-941F-464D-9414-FE31D8F8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88"/>
    <w:pPr>
      <w:spacing w:after="0" w:line="360" w:lineRule="auto"/>
      <w:ind w:firstLine="709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75F27"/>
    <w:pPr>
      <w:keepNext/>
      <w:keepLines/>
      <w:ind w:left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75F27"/>
    <w:pPr>
      <w:numPr>
        <w:ilvl w:val="1"/>
        <w:numId w:val="1"/>
      </w:numPr>
      <w:spacing w:line="360" w:lineRule="auto"/>
      <w:outlineLvl w:val="1"/>
    </w:pPr>
    <w:rPr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43641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84B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84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475F2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84B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84B47"/>
    <w:rPr>
      <w:rFonts w:ascii="Segoe UI" w:eastAsia="Arial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75F27"/>
    <w:rPr>
      <w:rFonts w:ascii="Times New Roman" w:eastAsia="Arial" w:hAnsi="Times New Roman" w:cs="Arial"/>
      <w:b/>
      <w:sz w:val="28"/>
      <w:szCs w:val="26"/>
    </w:rPr>
  </w:style>
  <w:style w:type="paragraph" w:styleId="a0">
    <w:name w:val="No Spacing"/>
    <w:uiPriority w:val="1"/>
    <w:qFormat/>
    <w:rsid w:val="00CF2CB0"/>
    <w:pPr>
      <w:spacing w:after="0" w:line="240" w:lineRule="auto"/>
      <w:ind w:firstLine="709"/>
    </w:pPr>
    <w:rPr>
      <w:rFonts w:ascii="Times New Roman" w:eastAsia="Arial" w:hAnsi="Times New Roman" w:cs="Arial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14EF0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E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EF0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514EF0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43641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line number"/>
    <w:basedOn w:val="a1"/>
    <w:uiPriority w:val="99"/>
    <w:semiHidden/>
    <w:unhideWhenUsed/>
    <w:rsid w:val="003F70F2"/>
  </w:style>
  <w:style w:type="paragraph" w:styleId="ab">
    <w:name w:val="header"/>
    <w:basedOn w:val="a"/>
    <w:link w:val="ac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F70F2"/>
    <w:rPr>
      <w:rFonts w:ascii="Times New Roman" w:eastAsia="Arial" w:hAnsi="Times New Roman" w:cs="Arial"/>
      <w:sz w:val="28"/>
    </w:rPr>
  </w:style>
  <w:style w:type="paragraph" w:styleId="ad">
    <w:name w:val="footer"/>
    <w:basedOn w:val="a"/>
    <w:link w:val="ae"/>
    <w:uiPriority w:val="99"/>
    <w:unhideWhenUsed/>
    <w:rsid w:val="003F70F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F70F2"/>
    <w:rPr>
      <w:rFonts w:ascii="Times New Roman" w:eastAsia="Arial" w:hAnsi="Times New Roman" w:cs="Arial"/>
      <w:sz w:val="28"/>
    </w:rPr>
  </w:style>
  <w:style w:type="paragraph" w:styleId="af">
    <w:name w:val="List Paragraph"/>
    <w:basedOn w:val="a"/>
    <w:uiPriority w:val="34"/>
    <w:qFormat/>
    <w:rsid w:val="006664A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A756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01D-E889-49BE-ACB5-5B7A349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гин Кирилл</dc:creator>
  <cp:keywords/>
  <dc:description/>
  <cp:lastModifiedBy>RePack by Diakov</cp:lastModifiedBy>
  <cp:revision>21</cp:revision>
  <cp:lastPrinted>2021-03-24T10:32:00Z</cp:lastPrinted>
  <dcterms:created xsi:type="dcterms:W3CDTF">2021-02-19T16:41:00Z</dcterms:created>
  <dcterms:modified xsi:type="dcterms:W3CDTF">2021-03-24T10:32:00Z</dcterms:modified>
</cp:coreProperties>
</file>